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51234AF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767126">
        <w:rPr>
          <w:sz w:val="32"/>
          <w:szCs w:val="32"/>
        </w:rPr>
        <w:t>2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767126">
        <w:rPr>
          <w:sz w:val="32"/>
          <w:szCs w:val="32"/>
        </w:rPr>
        <w:t>4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162A9BD" w:rsidR="00690AD1" w:rsidRDefault="005E4BB2">
      <w:r>
        <w:lastRenderedPageBreak/>
        <w:br/>
      </w:r>
      <w:r>
        <w:br/>
      </w:r>
      <w:r>
        <w:br/>
      </w:r>
      <w:r w:rsidR="00767126">
        <w:rPr>
          <w:noProof/>
        </w:rPr>
        <w:drawing>
          <wp:inline distT="0" distB="0" distL="0" distR="0" wp14:anchorId="7116A7C0" wp14:editId="090A9800">
            <wp:extent cx="3545205" cy="30003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598F28D1" w14:textId="77777777" w:rsidR="00767126" w:rsidRDefault="005E4BB2" w:rsidP="00767126">
      <w:pPr>
        <w:spacing w:after="0"/>
      </w:pPr>
      <w:r>
        <w:lastRenderedPageBreak/>
        <w:br/>
      </w:r>
      <w:r w:rsidR="00767126">
        <w:t>Een bieding zonder woorden. Niks over te zeggen.</w:t>
      </w:r>
    </w:p>
    <w:p w14:paraId="641DCFA3" w14:textId="77777777" w:rsidR="00767126" w:rsidRDefault="00767126" w:rsidP="00767126">
      <w:pPr>
        <w:spacing w:after="0"/>
      </w:pPr>
    </w:p>
    <w:p w14:paraId="66B387C4" w14:textId="77777777" w:rsidR="00767126" w:rsidRDefault="00767126" w:rsidP="00767126">
      <w:pPr>
        <w:spacing w:after="0"/>
      </w:pPr>
      <w:r>
        <w:t>West start met schoppen heer die noord moet nemen.</w:t>
      </w:r>
    </w:p>
    <w:p w14:paraId="106C4518" w14:textId="77777777" w:rsidR="00767126" w:rsidRDefault="00767126" w:rsidP="00767126">
      <w:pPr>
        <w:spacing w:after="0"/>
      </w:pPr>
      <w:r>
        <w:t>Nu begon zuid troef te trekken. Eerst harten aas en toen harten boer.</w:t>
      </w:r>
    </w:p>
    <w:p w14:paraId="24A369DC" w14:textId="77777777" w:rsidR="00767126" w:rsidRDefault="00767126" w:rsidP="00767126">
      <w:pPr>
        <w:spacing w:after="0"/>
      </w:pPr>
      <w:r>
        <w:t>Wanneer de snit fout zit, dan komt west aan slag en dat is geen probleem, omdat zuid dan de overige slagen gaat maken.</w:t>
      </w:r>
    </w:p>
    <w:p w14:paraId="2C20E2FB" w14:textId="77777777" w:rsidR="00767126" w:rsidRDefault="00767126" w:rsidP="00767126">
      <w:pPr>
        <w:spacing w:after="0"/>
      </w:pPr>
      <w:r>
        <w:t>Op harten aas speelde beide tegenstanders een kleintje en op harten boer, speelde oost harten vrouw bij.</w:t>
      </w:r>
    </w:p>
    <w:p w14:paraId="04B08AA8" w14:textId="77777777" w:rsidR="00767126" w:rsidRDefault="00767126" w:rsidP="00767126">
      <w:pPr>
        <w:spacing w:after="0"/>
      </w:pPr>
      <w:r>
        <w:t>Denkt u als zuid nu 13 slagen te maken?</w:t>
      </w:r>
    </w:p>
    <w:p w14:paraId="22E4897A" w14:textId="03C40FD9" w:rsidR="006B7A6F" w:rsidRDefault="006B7A6F" w:rsidP="00767126">
      <w:pPr>
        <w:spacing w:after="0"/>
      </w:pPr>
    </w:p>
    <w:p w14:paraId="347ADD32" w14:textId="77777777" w:rsidR="006B7A6F" w:rsidRDefault="006B7A6F" w:rsidP="006B7A6F"/>
    <w:p w14:paraId="71057786" w14:textId="688492C4" w:rsidR="005E4BB2" w:rsidRDefault="005E4BB2" w:rsidP="006B7A6F">
      <w:r>
        <w:br w:type="page"/>
      </w:r>
    </w:p>
    <w:p w14:paraId="6C733850" w14:textId="1B44556B" w:rsidR="005E4BB2" w:rsidRDefault="005E4BB2" w:rsidP="005E4BB2"/>
    <w:p w14:paraId="278DA331" w14:textId="7F2C9C3A" w:rsidR="005E4BB2" w:rsidRDefault="00767126" w:rsidP="005E4BB2">
      <w:r>
        <w:rPr>
          <w:noProof/>
        </w:rPr>
        <w:drawing>
          <wp:inline distT="0" distB="0" distL="0" distR="0" wp14:anchorId="6D726882" wp14:editId="4E281259">
            <wp:extent cx="3545205" cy="3000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6E7B65BB" w14:textId="77777777" w:rsidR="00767126" w:rsidRDefault="005E4BB2" w:rsidP="00767126">
      <w:pPr>
        <w:spacing w:after="0"/>
      </w:pPr>
      <w:r>
        <w:lastRenderedPageBreak/>
        <w:br/>
      </w:r>
      <w:r w:rsidR="00767126">
        <w:t>Wanneer de harten 3-2 zitten, dan wel.</w:t>
      </w:r>
    </w:p>
    <w:p w14:paraId="0EFA9F9D" w14:textId="77777777" w:rsidR="00767126" w:rsidRDefault="00767126" w:rsidP="00767126">
      <w:pPr>
        <w:spacing w:after="0"/>
      </w:pPr>
      <w:r>
        <w:t>Maar zoals gewoonlijk. In een situatie waar ogenschijnlijk geen gevaar bestaat, moet u zich toch afvragen of er is mis kan gaan.</w:t>
      </w:r>
    </w:p>
    <w:p w14:paraId="3FC9F412" w14:textId="77777777" w:rsidR="00767126" w:rsidRDefault="00767126" w:rsidP="00767126">
      <w:pPr>
        <w:spacing w:after="0"/>
      </w:pPr>
      <w:r>
        <w:t>Kan dat?</w:t>
      </w:r>
    </w:p>
    <w:p w14:paraId="41A52C8F" w14:textId="77777777" w:rsidR="00767126" w:rsidRDefault="00767126" w:rsidP="00767126">
      <w:pPr>
        <w:spacing w:after="0"/>
      </w:pPr>
      <w:r>
        <w:t>Dit is wat zuid deed.</w:t>
      </w:r>
    </w:p>
    <w:p w14:paraId="78AB3181" w14:textId="77777777" w:rsidR="00767126" w:rsidRDefault="00767126" w:rsidP="00767126">
      <w:pPr>
        <w:spacing w:after="0"/>
      </w:pPr>
      <w:r>
        <w:t xml:space="preserve">Hij won harten vrouw met harten heer en zag dat west niet bekende. </w:t>
      </w:r>
    </w:p>
    <w:p w14:paraId="5A970D9C" w14:textId="77777777" w:rsidR="00767126" w:rsidRDefault="00767126" w:rsidP="00767126">
      <w:pPr>
        <w:spacing w:after="0"/>
      </w:pPr>
      <w:r>
        <w:t>Nu is oost verzekerd van een harten slag.</w:t>
      </w:r>
    </w:p>
    <w:p w14:paraId="6FF1FB4D" w14:textId="77777777" w:rsidR="00767126" w:rsidRDefault="00767126" w:rsidP="00767126">
      <w:pPr>
        <w:spacing w:after="0"/>
      </w:pPr>
      <w:r>
        <w:t>Ongeacht wat zuid nog doet, hij zal nog een schoppen slag afgeven.</w:t>
      </w:r>
    </w:p>
    <w:p w14:paraId="3142ACD0" w14:textId="77777777" w:rsidR="00767126" w:rsidRDefault="00767126" w:rsidP="00767126">
      <w:pPr>
        <w:spacing w:after="0"/>
      </w:pPr>
      <w:r>
        <w:t>We hier te maken met een gierige zuid.</w:t>
      </w:r>
    </w:p>
    <w:p w14:paraId="65EC7A82" w14:textId="77777777" w:rsidR="00767126" w:rsidRDefault="00767126" w:rsidP="00767126">
      <w:pPr>
        <w:spacing w:after="0"/>
      </w:pPr>
      <w:r>
        <w:t>Maar kan zuid wel de zes harten maken?</w:t>
      </w:r>
    </w:p>
    <w:p w14:paraId="3C24A9FD" w14:textId="77777777" w:rsidR="00767126" w:rsidRDefault="00767126" w:rsidP="00767126">
      <w:pPr>
        <w:spacing w:after="0"/>
      </w:pPr>
      <w:r>
        <w:t>Natuurlijk.</w:t>
      </w:r>
    </w:p>
    <w:p w14:paraId="659A23CD" w14:textId="77777777" w:rsidR="00767126" w:rsidRDefault="00767126" w:rsidP="00767126">
      <w:pPr>
        <w:spacing w:after="0"/>
      </w:pPr>
      <w:r>
        <w:t>Trek de troeven en laat oost zijn harten vrouw maken.</w:t>
      </w:r>
    </w:p>
    <w:p w14:paraId="655C67F5" w14:textId="77777777" w:rsidR="00767126" w:rsidRDefault="00767126" w:rsidP="00767126">
      <w:pPr>
        <w:spacing w:after="0"/>
      </w:pPr>
      <w:r>
        <w:t>Zuid zal aan slag komen en haalt de overige troeven op.</w:t>
      </w:r>
    </w:p>
    <w:p w14:paraId="250CFED8" w14:textId="77777777" w:rsidR="00767126" w:rsidRDefault="00767126" w:rsidP="00767126">
      <w:pPr>
        <w:spacing w:after="0"/>
      </w:pPr>
      <w:r>
        <w:t>En nu kan hij zijn lange klaveren gebruiken om zes harten te maken.</w:t>
      </w:r>
    </w:p>
    <w:p w14:paraId="6B236F01" w14:textId="77777777" w:rsidR="00767126" w:rsidRDefault="00767126">
      <w:r>
        <w:br w:type="page"/>
      </w:r>
    </w:p>
    <w:p w14:paraId="76649A1E" w14:textId="77777777" w:rsidR="00767126" w:rsidRDefault="00767126" w:rsidP="00767126">
      <w:pPr>
        <w:spacing w:after="0"/>
      </w:pPr>
    </w:p>
    <w:p w14:paraId="03DB1FD7" w14:textId="496658AC" w:rsidR="000A341D" w:rsidRDefault="000A341D" w:rsidP="00767126">
      <w:pPr>
        <w:spacing w:after="0"/>
      </w:pPr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0B256DA1" w14:textId="7D5F310D" w:rsidR="00976579" w:rsidRPr="0077505F" w:rsidRDefault="00770DB2" w:rsidP="00A65ED3">
      <w:pPr>
        <w:spacing w:after="0"/>
      </w:pPr>
      <w:r>
        <w:t>Thijs Op het Roodt</w:t>
      </w:r>
      <w:r>
        <w:br/>
      </w:r>
      <w:r>
        <w:br/>
      </w:r>
    </w:p>
    <w:sectPr w:rsidR="00976579" w:rsidRPr="0077505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0E9E" w14:textId="77777777" w:rsidR="00EE013D" w:rsidRDefault="00EE013D" w:rsidP="0039069D">
      <w:pPr>
        <w:spacing w:after="0" w:line="240" w:lineRule="auto"/>
      </w:pPr>
      <w:r>
        <w:separator/>
      </w:r>
    </w:p>
  </w:endnote>
  <w:endnote w:type="continuationSeparator" w:id="0">
    <w:p w14:paraId="2584C7D5" w14:textId="77777777" w:rsidR="00EE013D" w:rsidRDefault="00EE013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136E" w14:textId="77777777" w:rsidR="00EE013D" w:rsidRDefault="00EE013D" w:rsidP="0039069D">
      <w:pPr>
        <w:spacing w:after="0" w:line="240" w:lineRule="auto"/>
      </w:pPr>
      <w:r>
        <w:separator/>
      </w:r>
    </w:p>
  </w:footnote>
  <w:footnote w:type="continuationSeparator" w:id="0">
    <w:p w14:paraId="7BA70C94" w14:textId="77777777" w:rsidR="00EE013D" w:rsidRDefault="00EE013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157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4F3D1D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67126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65ED3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E013D"/>
    <w:rsid w:val="00EF1A44"/>
    <w:rsid w:val="00EF734F"/>
    <w:rsid w:val="00F22D98"/>
    <w:rsid w:val="00F255BE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0:25:00Z</cp:lastPrinted>
  <dcterms:created xsi:type="dcterms:W3CDTF">2021-05-24T09:36:00Z</dcterms:created>
  <dcterms:modified xsi:type="dcterms:W3CDTF">2024-11-29T12:22:00Z</dcterms:modified>
</cp:coreProperties>
</file>